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1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800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9549FC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0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9549FC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9549FC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9549FC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0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9549FC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9549FC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9549FC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9549FC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9549FC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0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9549FC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0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9549FC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0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9549FC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9549FC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0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9549FC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0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9549FC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9549FC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0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9549FC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0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9549FC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0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9549FC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9549FC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0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9549FC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0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9549FC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0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9549FC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80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9549FC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9549FC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0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9549FC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0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9549FC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0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9549FC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0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9549FC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0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9549FC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0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9549FC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0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9549FC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0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9549FC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80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9549FC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0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9549FC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0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9549FC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0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9549FC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80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9549FC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0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9549FC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0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9549FC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0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9549FC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0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9549FC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0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9549FC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0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9549FC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0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9549FC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0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9549FC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0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9549FC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80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9549FC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0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9549FC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0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9549FC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0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9549FC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0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9549FC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0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9549FC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0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9549FC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0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9549FC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0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9549FC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0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9549FC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0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9549FC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0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9549FC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0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9549FC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0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9549FC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0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9549FC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0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9549FC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0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9549FC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0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9549FC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0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9549FC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0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9549FC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0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9549FC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0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9549FC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0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9549FC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0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9549FC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0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9549FC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0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9549FC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0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9549FC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0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9549FC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0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9549FC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0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9549FC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0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9549FC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0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9549FC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0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9549FC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80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9549FC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0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9549FC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0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9549FC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0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9549FC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0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9549FC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80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9549FC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0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9549FC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0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9549FC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0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9549FC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0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9549FC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0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9549FC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0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9549FC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0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9549FC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0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9549FC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80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9549FC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0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9549FC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0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9549FC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0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9549FC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0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9549FC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80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9549FC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0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9549FC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0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9549FC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0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9549FC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0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9549FC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0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9549FC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0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9549FC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0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9549FC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0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9549FC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0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9549FC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0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9549FC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0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9549FC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0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9549FC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9549FC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0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9549FC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0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9549FC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9549FC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0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9549FC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0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9549FC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0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9549FC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9549FC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0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9549FC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0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9549FC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0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9549FC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0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9549FC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9549FC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0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9549FC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0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9549FC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0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9549FC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0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9549FC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0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9549FC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0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9549FC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0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9549FC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0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9549FC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0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9549FC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0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9549FC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0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9549FC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0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9549FC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0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9549FC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0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9549FC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0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9549FC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0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9549FC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0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9549FC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80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9549FC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80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9549FC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80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9549FC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80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9549FC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80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9549FC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0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9549FC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80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9549FC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80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9549FC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80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9549FC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0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9549FC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0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9549FC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0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9549FC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0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9549FC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0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9549FC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80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9549FC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80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9549FC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80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9549FC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0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9549FC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0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9549FC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0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9549FC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0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9549FC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0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9549FC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0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9549FC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0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9549FC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0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9549FC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80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9549FC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0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9549FC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80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9549FC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80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9549FC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80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9549FC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0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9549FC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80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9549FC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0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9549FC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80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9549FC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80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9549FC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80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9549FC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80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9549FC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0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9549FC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0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9549FC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80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9549FC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0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9549FC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80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9549FC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0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9549FC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0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9549FC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80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9549FC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80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9549FC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80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9549FC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0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9549FC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80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9549FC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0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9549FC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0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9549FC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80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9549FC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80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9549FC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0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9549FC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80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9549FC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80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9549FC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80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9549FC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80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9549FC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0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9549FC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0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9549FC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80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9549FC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80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9549FC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80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9549FC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80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9549FC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80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9549FC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80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9549FC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0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9549FC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80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9549FC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80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9549FC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0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9549FC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0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9549FC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80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9549FC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0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9549FC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80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9549FC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0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9549FC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80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9549FC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80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9549FC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80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9549FC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0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9549FC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0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9549FC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80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9549FC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80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9549FC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80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9549FC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0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9549FC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80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9549FC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80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9549FC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80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9549FC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80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9549FC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0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9549FC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80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9549FC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0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9549FC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80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9549FC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80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9549FC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80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9549FC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80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9549FC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80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9549FC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80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9549FC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80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9549FC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80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9549FC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80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9549FC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80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9549FC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0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9549FC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80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9549FC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80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9549FC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80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9549FC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0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9549FC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0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9549FC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80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9549FC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80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9549FC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80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9549FC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0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9549FC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80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9549FC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80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9549FC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80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9549FC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0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9549FC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80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9549FC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80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9549FC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80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9549FC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80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9549FC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80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9549FC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80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9549FC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80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9549FC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80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9549FC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80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9549FC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0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9549FC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80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9549FC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80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9549FC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0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9549FC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80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9549FC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80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9549FC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80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9549FC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80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9549FC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80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9549FC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0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9549FC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80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9549FC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80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9549FC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80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9549FC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0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9549FC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80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9549FC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80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9549FC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80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9549FC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0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9549FC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80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9549FC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80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9549FC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80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9549FC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0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9549FC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80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9549FC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80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9549FC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80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9549FC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80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9549FC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80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9549FC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80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9549FC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80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9549FC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80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9549FC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80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9549FC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80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9549FC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80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9549FC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80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9549FC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80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9549FC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80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9549FC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80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9549FC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80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9549FC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80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9549FC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0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9549FC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80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9549FC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80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9549FC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80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9549FC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80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9549FC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80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9549FC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80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9549FC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80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9549FC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80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9549FC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0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9549FC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80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9549FC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80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9549FC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80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9549FC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0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9549FC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80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9549FC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80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9549FC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80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9549FC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80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9549FC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80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9549FC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80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9549FC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80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9549FC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80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9549FC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80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9549FC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80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9549FC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80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9549FC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80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9549FC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80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9549FC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80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9549FC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80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9549FC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80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9549FC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80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9549FC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80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9549FC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80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9549FC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0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9549FC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80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9549FC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80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9549FC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80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9549FC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0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9549FC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80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9549FC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80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9549FC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80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9549FC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80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9549FC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80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9549FC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80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9549FC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80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9549FC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80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9549FC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0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>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9549FC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0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9549FC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80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9549FC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80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9549FC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80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9549FC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80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9549FC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80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9549FC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80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9549FC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80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9549FC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80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9549FC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80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9549FC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80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9549FC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80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9549FC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80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9549FC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80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9549FC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80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9549FC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80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9549FC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80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9549FC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80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9549FC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80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9549FC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80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9549FC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80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9549FC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0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9549FC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80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9549FC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80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9549FC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80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9549FC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0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9549FC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80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9549FC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80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9549FC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80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9549FC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0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9549FC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80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9549FC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80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9549FC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80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9549FC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80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9549FC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80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9549FC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80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9549FC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0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9549FC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80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9549FC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80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9549FC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80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9549FC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80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9549FC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80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9549FC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80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9549FC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80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9549FC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80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9549FC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80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9549FC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0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9549FC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0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9549FC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9549FC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80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9549FC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80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9549FC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9549FC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9549FC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9549FC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9549FC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9549FC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9549FC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9549FC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9549FC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9549FC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0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9549FC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9549FC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9549FC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80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9549FC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80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9549FC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80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9549FC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80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9549FC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80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9549FC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80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9549FC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9549FC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0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9549FC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9549FC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9549FC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9549FC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9549FC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9549FC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9549FC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9549FC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9549FC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80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9549FC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80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9549FC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80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9549FC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80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9549FC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80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9549FC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80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9549FC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80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9549FC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80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9549FC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80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9549FC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80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9549FC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0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9549FC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80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9549FC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80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9549FC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80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9549FC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0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9549FC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80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9549FC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80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9549FC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0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9549FC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80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9549FC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9549FC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0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9549FC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0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9549FC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9549FC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9549FC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9549FC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9549FC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80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9549FC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80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9549FC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0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9549FC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80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9549FC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80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9549FC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80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9549FC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80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9549FC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80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9549FC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80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9549FC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80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9549FC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80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9549FC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80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9549FC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80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9549FC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80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9549FC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0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9549FC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0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9549FC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9549FC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9549FC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9549FC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9549FC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9549FC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9549FC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9549FC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9549FC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80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9549FC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0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9549FC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9549FC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9549FC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9549FC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9549FC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9549FC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9549FC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9549FC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9549FC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0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9549FC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0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9549FC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9549FC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80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9549FC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80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9549FC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80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9549FC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80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9549FC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9549FC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80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9549FC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80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9549FC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80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9549FC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80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9549FC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80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9549FC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80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9549FC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80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9549FC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80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9549FC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80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9549FC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80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9549FC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80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9549FC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0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9549FC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80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9549FC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80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9549FC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80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9549FC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80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9549FC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80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9549FC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80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9549FC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80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9549FC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80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9549FC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0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9549FC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80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9549FC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80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9549FC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80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9549FC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80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9549FC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80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9549FC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9549FC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80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9549FC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80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9549FC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80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9549FC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80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9549FC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80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9549FC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80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9549FC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80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9549FC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80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9549FC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80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9549FC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80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9549FC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80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9549FC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0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9549FC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80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9549FC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80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9549FC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80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9549FC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80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9549FC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80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9549FC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80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9549FC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80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9549FC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80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9549FC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0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9549FC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80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9549FC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80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9549FC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0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9549FC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9549FC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0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9549FC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80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9549FC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80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9549FC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80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9549FC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80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9549FC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80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9549FC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80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9549FC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80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9549FC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80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9549FC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0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9549FC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80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9549FC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80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9549FC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80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9549FC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80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9549FC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0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9549FC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80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9549FC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80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9549FC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80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9549FC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80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9549FC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0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9549FC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80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9549FC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80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9549FC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80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9549FC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80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9549FC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0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9549FC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80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9549FC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80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9549FC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80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9549FC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80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9549FC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80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9549FC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80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9549FC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80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9549FC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80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9549FC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0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9549FC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80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9549FC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0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9549FC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80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9549FC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80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9549FC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80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9549FC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80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9549FC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80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9549FC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80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9549FC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80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9549FC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80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9549FC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80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9549FC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80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9549FC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9549FC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80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9549FC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80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9549FC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80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9549FC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80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9549FC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80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9549FC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80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9549FC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80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9549FC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80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9549FC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9549FC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80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9549FC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80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9549FC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80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9549FC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80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9549FC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80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9549FC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80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9549FC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80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9549FC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80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9549FC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80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9549FC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80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9549FC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80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9549FC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80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9549FC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80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9549FC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0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9549FC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80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9549FC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80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9549FC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0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9549FC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80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9549FC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80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9549FC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80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9549FC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80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9549FC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80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9549FC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0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9549FC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0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9549FC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80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9549FC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80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9549FC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80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9549FC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0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9549FC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80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9549FC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80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9549FC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80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9549FC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80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9549FC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80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9549FC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80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9549FC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80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9549FC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80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9549FC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80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9549FC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80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9549FC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80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9549FC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80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9549FC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80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9549FC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80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9549FC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80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9549FC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80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9549FC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0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9549FC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0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9549FC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80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9549FC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80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9549FC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80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9549FC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80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9549FC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80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9549FC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80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9549FC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80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9549FC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80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9549FC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80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9549FC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80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9549FC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80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9549FC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80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9549FC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80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9549FC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80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9549FC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80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9549FC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80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9549FC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80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9549FC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0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9549FC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80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9549FC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80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9549FC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80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9549FC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80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9549FC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80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9549FC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80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9549FC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80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9549FC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80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9549FC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80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9549FC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80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9549FC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80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9549FC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80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9549FC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80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9549FC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80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9549FC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80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9549FC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80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9549FC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80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9549FC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80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9549FC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0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9549FC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80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9549FC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80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9549FC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80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9549FC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80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9549FC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80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9549FC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80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9549FC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80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9549FC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80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9549FC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0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9549FC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80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9549FC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80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9549FC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0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9549FC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80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9549FC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80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9549FC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80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9549FC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80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9549FC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80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9549FC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0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9549FC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80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9549FC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80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9549FC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80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9549FC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80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9549FC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80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9549FC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80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9549FC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80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9549FC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80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9549FC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0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9549FC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80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9549FC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80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9549FC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80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9549FC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80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9549FC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80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9549FC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80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9549FC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80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9549FC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80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9549FC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0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9549FC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80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9549FC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80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9549FC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80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9549FC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80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9549FC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80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9549FC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80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9549FC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80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9549FC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80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9549FC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0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9549FC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80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9549FC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80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9549FC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80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9549FC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80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9549FC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80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9549FC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80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9549FC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80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9549FC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80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9549FC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80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9549FC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80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9549FC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80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9549FC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80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9549FC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80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9549FC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0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9549FC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80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9549FC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80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9549FC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80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9549FC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80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9549FC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80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9549FC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80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9549FC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80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9549FC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80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9549FC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80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9549FC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80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9549FC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80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9549FC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80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9549FC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80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9549FC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80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9549FC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80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9549FC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80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9549FC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80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9549FC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0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9549FC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80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9549FC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80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9549FC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80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9549FC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80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9549FC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80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9549FC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80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9549FC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80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9549FC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80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9549FC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80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9549FC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80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9549FC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80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9549FC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80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9549FC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80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9549FC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0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9549FC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9549FC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80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9549FC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80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9549FC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80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9549FC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80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9549FC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0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9549FC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80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9549FC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80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9549FC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80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9549FC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80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9549FC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80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9549FC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80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9549FC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80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9549FC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80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9549FC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80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9549FC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80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9549FC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80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9549FC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80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9549FC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80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9549FC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80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9549FC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80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9549FC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80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9549FC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80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9549FC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80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9549FC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80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9549FC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80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9549FC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80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9549FC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80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9549FC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80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9549FC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80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9549FC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80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9549FC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0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9549FC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80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9549FC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80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9549FC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80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9549FC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80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9549FC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80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9549FC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80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9549FC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80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9549FC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80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9549FC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80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9549FC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80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9549FC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0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9549FC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0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9549FC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80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9549FC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80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9549FC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80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9549FC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0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9549FC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80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9549FC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80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9549FC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80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9549FC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80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9549FC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80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9549FC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80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9549FC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80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9549FC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80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9549FC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0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9549FC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80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9549FC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80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9549FC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80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9549FC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80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9549FC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80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9549FC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80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9549FC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0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9549FC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80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9549FC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80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9549FC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80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9549FC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80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9549FC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80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9549FC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80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9549FC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80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9549FC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80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9549FC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80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9549FC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80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9549FC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80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9549FC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80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9549FC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80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9549FC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0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9549FC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80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9549FC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80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9549FC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80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9549FC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80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9549FC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80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9549FC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80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9549FC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80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9549FC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80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9549FC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80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9549FC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80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9549FC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80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9549FC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80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9549FC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80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9549FC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80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9549FC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80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9549FC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80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9549FC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80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9549FC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80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9549FC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80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9549FC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80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9549FC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80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9549FC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80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9549FC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80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9549FC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80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9549FC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80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9549FC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80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9549FC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80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9549FC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80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9549FC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80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9549FC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80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9549FC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80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9549FC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80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9549FC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80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9549FC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80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9549FC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80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9549FC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80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9549FC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80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9549FC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80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9549FC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80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9549FC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80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9549FC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80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9549FC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0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9549FC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80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9549FC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80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9549FC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80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9549FC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80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9549FC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80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9549FC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80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9549FC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80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9549FC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80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9549FC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80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9549FC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80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9549FC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80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9549FC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80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9549FC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80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9549FC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0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9549FC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80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9549FC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80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9549FC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80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9549FC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80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9549FC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80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9549FC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80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9549FC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80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9549FC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80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9549FC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80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9549FC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80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9549FC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80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9549FC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80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9549FC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80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9549FC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80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9549FC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80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9549FC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80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9549FC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80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9549FC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80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9549FC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80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9549FC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80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9549FC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80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9549FC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80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9549FC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80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9549FC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80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9549FC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80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9549FC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80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9549FC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80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9549FC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80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9549FC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80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</w:t>
            </w:r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9549FC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80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9549FC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80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9549FC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80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9549FC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80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9549FC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80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9549FC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80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9549FC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80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9549FC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80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9549FC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80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9549FC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80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9549FC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80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9549FC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80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9549FC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80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9549FC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80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9549FC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80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9549FC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80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9549FC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80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9549FC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80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9549FC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0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9549FC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80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</w:t>
            </w:r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9549FC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80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>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9549FC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80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9549FC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80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9549FC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0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9549FC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80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9549FC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80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(40 000 լիտր կոնյակի համար) խմբաքանակ-երի </w:t>
            </w:r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9549FC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80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9549FC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0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9549FC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80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9549FC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0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9549FC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80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9549FC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80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9549FC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80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9549FC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80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9549FC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80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9549FC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80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9549FC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0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9549FC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9549FC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80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9549FC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80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9549FC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80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9549FC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80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9549FC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80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9549FC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80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9549FC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80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9549FC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0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9549FC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80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9549FC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80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9549FC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80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9549FC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80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9549FC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80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9549FC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80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9549FC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80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9549FC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80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9549FC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80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9549FC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0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9549FC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80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9549FC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80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9549FC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80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9549FC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80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9549FC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80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Երևան, Երվանդ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յու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9549FC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80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9549FC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80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9549FC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80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9549FC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80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9549FC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80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9549FC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80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9549FC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80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9549FC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80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9549FC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80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9549FC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80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9549FC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80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9549FC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80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9549FC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80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9549FC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80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9549FC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80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9549FC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80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9549FC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80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9549FC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80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9549FC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80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9549FC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0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9549FC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80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9549FC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0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9549FC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80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9549FC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80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9549FC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80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9549FC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80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9549FC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80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9549FC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80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9549FC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80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9549FC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80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9549FC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80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9549FC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80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9549FC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80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9549FC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0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9549FC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80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9549FC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0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9549FC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9549FC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9549FC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9549FC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80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9549FC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80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9549FC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80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9549FC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80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9549FC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80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9549FC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0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9549FC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80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9549FC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80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9549FC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80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9549FC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5</w:t>
            </w:r>
          </w:p>
        </w:tc>
        <w:tc>
          <w:tcPr>
            <w:tcW w:w="180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9549FC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80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9549FC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80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9549FC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80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9549FC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0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9549FC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0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9549FC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0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9549FC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80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9549FC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80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9549FC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80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9549FC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80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9549FC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80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9549FC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80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9549FC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80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9549FC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0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9549FC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80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9549FC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80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9549FC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80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9549FC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80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9549FC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0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9549FC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80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9549FC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80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9549FC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80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9549FC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80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9549FC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80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9549FC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80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9549FC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0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9549FC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80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9549FC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80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9549FC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80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9549FC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80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9549FC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80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9549FC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80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9549FC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80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9549FC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80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9549FC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80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9549FC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0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9549FC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80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9549FC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80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9549FC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 համար) խմբաքանակ-ների իրացում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9549FC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80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9549FC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9549FC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9549FC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80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95EBF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095EBF">
              <w:rPr>
                <w:rFonts w:ascii="GHEA Grapalat" w:hAnsi="GHEA Grapalat"/>
              </w:rPr>
              <w:t>գերազանցող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9549FC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80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F1972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9549FC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80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366D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97366D">
              <w:rPr>
                <w:rFonts w:ascii="GHEA Grapalat" w:hAnsi="GHEA Grapalat"/>
              </w:rPr>
              <w:t>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9549FC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80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9549FC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0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9549FC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9549FC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80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9549FC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9549FC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80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9549FC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80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9549FC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80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9549FC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80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00F7">
              <w:rPr>
                <w:rFonts w:ascii="GHEA Grapalat" w:hAnsi="GHEA Grapalat"/>
              </w:rPr>
              <w:t>գերազանցող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9549FC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80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9549FC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80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73B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9549FC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80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B138B6">
              <w:rPr>
                <w:rFonts w:ascii="GHEA Grapalat" w:hAnsi="GHEA Grapalat"/>
              </w:rPr>
              <w:t>գերազանցող  (</w:t>
            </w:r>
            <w:proofErr w:type="gramEnd"/>
            <w:r w:rsidRPr="00B138B6">
              <w:rPr>
                <w:rFonts w:ascii="GHEA Grapalat" w:hAnsi="GHEA Grapalat"/>
              </w:rPr>
              <w:t>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9549FC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80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42FE">
              <w:rPr>
                <w:rFonts w:ascii="GHEA Grapalat" w:hAnsi="GHEA Grapalat"/>
              </w:rPr>
              <w:t>գերազանցող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9549FC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0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B5530">
              <w:rPr>
                <w:rFonts w:ascii="GHEA Grapalat" w:hAnsi="GHEA Grapalat"/>
              </w:rPr>
              <w:t>գերազանցող  (</w:t>
            </w:r>
            <w:proofErr w:type="gramEnd"/>
            <w:r w:rsidRPr="004B5530">
              <w:rPr>
                <w:rFonts w:ascii="GHEA Grapalat" w:hAnsi="GHEA Grapalat"/>
              </w:rPr>
              <w:t>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9549FC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0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9549FC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6</w:t>
            </w:r>
          </w:p>
        </w:tc>
        <w:tc>
          <w:tcPr>
            <w:tcW w:w="180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Երևան, </w:t>
            </w:r>
            <w:r w:rsidRPr="005C222F">
              <w:rPr>
                <w:rFonts w:ascii="GHEA Grapalat" w:hAnsi="GHEA Grapalat"/>
              </w:rPr>
              <w:lastRenderedPageBreak/>
              <w:t>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 xml:space="preserve">ՀՀ, Արարատի </w:t>
            </w:r>
            <w:proofErr w:type="gramStart"/>
            <w:r w:rsidRPr="005C222F">
              <w:rPr>
                <w:rFonts w:ascii="GHEA Grapalat" w:hAnsi="GHEA Grapalat"/>
              </w:rPr>
              <w:lastRenderedPageBreak/>
              <w:t xml:space="preserve">մարզ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lastRenderedPageBreak/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</w:t>
            </w:r>
            <w:r w:rsidRPr="005C222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9549FC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80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մարզ, գ. Մերձավան, </w:t>
            </w:r>
            <w:r w:rsidRPr="008422E5">
              <w:rPr>
                <w:rFonts w:ascii="GHEA Grapalat" w:hAnsi="GHEA Grapalat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422E5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8422E5">
              <w:rPr>
                <w:rFonts w:ascii="GHEA Grapalat" w:hAnsi="GHEA Grapalat"/>
              </w:rPr>
              <w:t>գերազանցող  (</w:t>
            </w:r>
            <w:proofErr w:type="gramEnd"/>
            <w:r w:rsidRPr="008422E5">
              <w:rPr>
                <w:rFonts w:ascii="GHEA Grapalat" w:hAnsi="GHEA Grapalat"/>
              </w:rPr>
              <w:t>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9549FC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80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846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9549FC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80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49587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9549FC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80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D4F0D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9549FC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80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1320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9549FC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80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E1A2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9549FC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80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D50B2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9549FC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80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4530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4530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9549FC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80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D385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9549FC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80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11275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21127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9549FC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80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E0E88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9549FC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80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E4EE4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9549FC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80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85F43">
              <w:rPr>
                <w:rFonts w:ascii="GHEA Grapalat" w:hAnsi="GHEA Grapalat" w:cs="Times New Roman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9549FC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80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696E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լիտր </w:t>
            </w:r>
            <w:r w:rsidRPr="00E4696E">
              <w:rPr>
                <w:rFonts w:ascii="GHEA Grapalat" w:hAnsi="GHEA Grapalat"/>
              </w:rPr>
              <w:lastRenderedPageBreak/>
              <w:t>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9549FC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80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E368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</w:t>
            </w:r>
            <w:r w:rsidRPr="001E3681">
              <w:rPr>
                <w:rFonts w:ascii="GHEA Grapalat" w:hAnsi="GHEA Grapalat"/>
              </w:rPr>
              <w:lastRenderedPageBreak/>
              <w:t>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9549FC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80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4450F">
              <w:rPr>
                <w:rFonts w:ascii="GHEA Grapalat" w:hAnsi="GHEA Grapalat"/>
              </w:rPr>
              <w:t>գերազանցող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</w:t>
            </w:r>
            <w:r w:rsidRPr="0004450F">
              <w:rPr>
                <w:rFonts w:ascii="GHEA Grapalat" w:hAnsi="GHEA Grapalat"/>
              </w:rPr>
              <w:lastRenderedPageBreak/>
              <w:t>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9549FC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41BF">
              <w:rPr>
                <w:rFonts w:ascii="GHEA Grapalat" w:hAnsi="GHEA Grapalat"/>
              </w:rPr>
              <w:t>գերազանցող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</w:t>
            </w:r>
            <w:r w:rsidRPr="006641BF">
              <w:rPr>
                <w:rFonts w:ascii="GHEA Grapalat" w:hAnsi="GHEA Grapalat"/>
              </w:rPr>
              <w:lastRenderedPageBreak/>
              <w:t>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9549FC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80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9549FC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0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gramStart"/>
            <w:r w:rsidRPr="00B64DA8">
              <w:rPr>
                <w:rFonts w:ascii="GHEA Grapalat" w:hAnsi="GHEA Grapalat"/>
              </w:rPr>
              <w:t>Հայաստան,  Երևան</w:t>
            </w:r>
            <w:proofErr w:type="gramEnd"/>
            <w:r w:rsidRPr="00B64DA8">
              <w:rPr>
                <w:rFonts w:ascii="GHEA Grapalat" w:hAnsi="GHEA Grapalat"/>
              </w:rPr>
              <w:t>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64DA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9549FC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0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349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9549FC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80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8270F">
              <w:rPr>
                <w:rFonts w:ascii="GHEA Grapalat" w:hAnsi="GHEA Grapalat"/>
              </w:rPr>
              <w:t>գերազանցող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9549FC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8</w:t>
            </w:r>
          </w:p>
        </w:tc>
        <w:tc>
          <w:tcPr>
            <w:tcW w:w="180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9549FC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9</w:t>
            </w:r>
          </w:p>
        </w:tc>
        <w:tc>
          <w:tcPr>
            <w:tcW w:w="180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9549FC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0</w:t>
            </w:r>
          </w:p>
        </w:tc>
        <w:tc>
          <w:tcPr>
            <w:tcW w:w="180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9549FC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1</w:t>
            </w:r>
          </w:p>
        </w:tc>
        <w:tc>
          <w:tcPr>
            <w:tcW w:w="180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9549FC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80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9549FC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80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376C0">
              <w:rPr>
                <w:rFonts w:ascii="GHEA Grapalat" w:hAnsi="GHEA Grapalat"/>
              </w:rPr>
              <w:t>գերազանցող  (</w:t>
            </w:r>
            <w:proofErr w:type="gramEnd"/>
            <w:r w:rsidRPr="008376C0">
              <w:rPr>
                <w:rFonts w:ascii="GHEA Grapalat" w:hAnsi="GHEA Grapalat"/>
              </w:rPr>
              <w:t>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9549FC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80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3872">
              <w:rPr>
                <w:rFonts w:ascii="GHEA Grapalat" w:hAnsi="GHEA Grapalat"/>
              </w:rPr>
              <w:t>գերազանցող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9549FC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80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9549FC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80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9549FC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80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AC1C3A">
              <w:rPr>
                <w:rFonts w:ascii="GHEA Grapalat" w:hAnsi="GHEA Grapalat"/>
              </w:rPr>
              <w:t>գերազանցող  (</w:t>
            </w:r>
            <w:proofErr w:type="gramEnd"/>
            <w:r w:rsidRPr="00AC1C3A">
              <w:rPr>
                <w:rFonts w:ascii="GHEA Grapalat" w:hAnsi="GHEA Grapalat"/>
              </w:rPr>
              <w:t>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9549FC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80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9549FC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80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60E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9549FC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80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9549FC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80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9549FC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80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9549FC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80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9549FC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80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9549FC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0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9549FC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0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9549FC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0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9549FC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80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274B">
              <w:rPr>
                <w:rFonts w:ascii="GHEA Grapalat" w:hAnsi="GHEA Grapalat"/>
              </w:rPr>
              <w:t>գերազանցող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9549FC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80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 xml:space="preserve">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 xml:space="preserve">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9549FC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0</w:t>
            </w:r>
          </w:p>
        </w:tc>
        <w:tc>
          <w:tcPr>
            <w:tcW w:w="180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9549FC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80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9549FC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80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4A15">
              <w:rPr>
                <w:rFonts w:ascii="GHEA Grapalat" w:hAnsi="GHEA Grapalat"/>
              </w:rPr>
              <w:t>գերազանցող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9549FC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80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231DF">
              <w:rPr>
                <w:rFonts w:ascii="GHEA Grapalat" w:hAnsi="GHEA Grapalat"/>
              </w:rPr>
              <w:t>գերազանցող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9549FC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80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9549FC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80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9549FC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80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9549FC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80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9549FC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80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C5010">
              <w:rPr>
                <w:rFonts w:ascii="GHEA Grapalat" w:hAnsi="GHEA Grapalat"/>
              </w:rPr>
              <w:t>գերազանցող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9549FC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80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9549FC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80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9549FC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80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9549FC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80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1E45DD">
              <w:rPr>
                <w:rFonts w:ascii="GHEA Grapalat" w:hAnsi="GHEA Grapalat"/>
              </w:rPr>
              <w:t>գերազանցող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9549FC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80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9549FC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80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9549FC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80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9549FC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80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9549FC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80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9549FC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0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84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9549FC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0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>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9549FC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80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9549FC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80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4111">
              <w:rPr>
                <w:rFonts w:ascii="GHEA Grapalat" w:hAnsi="GHEA Grapalat"/>
              </w:rPr>
              <w:t>գերազանցող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9549FC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2</w:t>
            </w:r>
          </w:p>
        </w:tc>
        <w:tc>
          <w:tcPr>
            <w:tcW w:w="180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9549FC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3</w:t>
            </w:r>
          </w:p>
        </w:tc>
        <w:tc>
          <w:tcPr>
            <w:tcW w:w="180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9549FC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80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9549FC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80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>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9549FC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80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9549FC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80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D4771">
              <w:rPr>
                <w:rFonts w:ascii="GHEA Grapalat" w:hAnsi="GHEA Grapalat"/>
              </w:rPr>
              <w:t>գերազանցող  (</w:t>
            </w:r>
            <w:proofErr w:type="gramEnd"/>
            <w:r w:rsidRPr="001D4771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9549FC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80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9549FC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80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9549FC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80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7F78FE">
              <w:rPr>
                <w:rFonts w:ascii="GHEA Grapalat" w:hAnsi="GHEA Grapalat"/>
              </w:rPr>
              <w:t>գերազանցող  (</w:t>
            </w:r>
            <w:proofErr w:type="gramEnd"/>
            <w:r w:rsidRPr="007F78FE">
              <w:rPr>
                <w:rFonts w:ascii="GHEA Grapalat" w:hAnsi="GHEA Grapalat"/>
              </w:rPr>
              <w:t>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9549FC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80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9549FC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80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9549FC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80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11C9A">
              <w:rPr>
                <w:rFonts w:ascii="GHEA Grapalat" w:hAnsi="GHEA Grapalat"/>
              </w:rPr>
              <w:t>Աջափնյակ,  Աշտարակի</w:t>
            </w:r>
            <w:proofErr w:type="gramEnd"/>
            <w:r w:rsidRPr="00E11C9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9549FC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80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9549FC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80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9549FC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80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0110B">
              <w:rPr>
                <w:rFonts w:ascii="GHEA Grapalat" w:hAnsi="GHEA Grapalat"/>
              </w:rPr>
              <w:t>գերազանցող  (</w:t>
            </w:r>
            <w:proofErr w:type="gramEnd"/>
            <w:r w:rsidRPr="00F0110B">
              <w:rPr>
                <w:rFonts w:ascii="GHEA Grapalat" w:hAnsi="GHEA Grapalat"/>
              </w:rPr>
              <w:t xml:space="preserve">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9549FC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80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9549FC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80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9549FC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0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9549FC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80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9549FC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80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67926">
              <w:rPr>
                <w:rFonts w:ascii="GHEA Grapalat" w:hAnsi="GHEA Grapalat"/>
              </w:rPr>
              <w:t>գերազանցող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9549FC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2</w:t>
            </w:r>
          </w:p>
        </w:tc>
        <w:tc>
          <w:tcPr>
            <w:tcW w:w="180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9549FC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80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7C2DD3">
              <w:rPr>
                <w:rFonts w:ascii="GHEA Grapalat" w:hAnsi="GHEA Grapalat"/>
              </w:rPr>
              <w:t>գերազանցող  (</w:t>
            </w:r>
            <w:proofErr w:type="gramEnd"/>
            <w:r w:rsidRPr="007C2DD3">
              <w:rPr>
                <w:rFonts w:ascii="GHEA Grapalat" w:hAnsi="GHEA Grapalat"/>
              </w:rPr>
              <w:t>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9549FC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80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9549FC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80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9549FC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80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9549FC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80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9549FC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80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 w:rsidRPr="00C103C0">
              <w:rPr>
                <w:rFonts w:ascii="GHEA Grapalat" w:hAnsi="GHEA Grapalat"/>
              </w:rPr>
              <w:t>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9549FC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80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9549FC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80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9549FC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80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9549FC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80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D14019">
              <w:rPr>
                <w:rFonts w:ascii="GHEA Grapalat" w:hAnsi="GHEA Grapalat"/>
              </w:rPr>
              <w:t>գերազանցող  (</w:t>
            </w:r>
            <w:proofErr w:type="gramEnd"/>
            <w:r w:rsidRPr="00D14019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9549FC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80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9549FC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80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 xml:space="preserve">(100-տոկոսանոց սպիրտի հաշվարկով) գերազանցող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9549FC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80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9549FC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80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9549FC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80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9549FC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80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9549FC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80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9549FC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80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06649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9549FC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80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9549FC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80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526B4">
              <w:rPr>
                <w:rFonts w:ascii="GHEA Grapalat" w:hAnsi="GHEA Grapalat"/>
              </w:rPr>
              <w:t>գերազանցող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9549FC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80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9549FC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80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9549FC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80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9549FC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6</w:t>
            </w:r>
          </w:p>
        </w:tc>
        <w:tc>
          <w:tcPr>
            <w:tcW w:w="180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9549FC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80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9549FC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80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9549FC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80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9549FC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80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9549FC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80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9549FC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80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9549FC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80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9549FC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80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9549FC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80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9549FC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80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9549FC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80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9549FC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80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9549FC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80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9549FC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80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9549FC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80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9549FC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80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9549FC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80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9549FC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80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9549FC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80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9549FC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80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9549FC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80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9549FC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80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9549FC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80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9549FC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80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9549FC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80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9549FC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80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9549FC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80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9549FC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80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9549FC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80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9549FC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80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9549FC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80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9549FC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80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9549FC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80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9549FC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80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9549FC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80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9549FC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80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>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9549FC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80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493B0C">
              <w:rPr>
                <w:rFonts w:ascii="GHEA Grapalat" w:hAnsi="GHEA Grapalat"/>
              </w:rPr>
              <w:t>գերազանցող  (</w:t>
            </w:r>
            <w:proofErr w:type="gramEnd"/>
            <w:r w:rsidRPr="00493B0C">
              <w:rPr>
                <w:rFonts w:ascii="GHEA Grapalat" w:hAnsi="GHEA Grapalat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9549FC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80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495D49">
              <w:rPr>
                <w:rFonts w:ascii="GHEA Grapalat" w:hAnsi="GHEA Grapalat"/>
              </w:rPr>
              <w:t>գերազանցող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9549FC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80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9549FC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80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9549FC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80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9549FC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80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9549FC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80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9549FC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80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 xml:space="preserve">հաշվարկով) գերազանցող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9549FC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80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9549FC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80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9549FC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3</w:t>
            </w:r>
          </w:p>
        </w:tc>
        <w:tc>
          <w:tcPr>
            <w:tcW w:w="180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9549FC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t>1264</w:t>
            </w:r>
          </w:p>
        </w:tc>
        <w:tc>
          <w:tcPr>
            <w:tcW w:w="180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9549FC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5</w:t>
            </w:r>
          </w:p>
        </w:tc>
        <w:tc>
          <w:tcPr>
            <w:tcW w:w="180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9549FC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1266</w:t>
            </w:r>
          </w:p>
        </w:tc>
        <w:tc>
          <w:tcPr>
            <w:tcW w:w="180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7A3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9549FC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67</w:t>
            </w:r>
          </w:p>
        </w:tc>
        <w:tc>
          <w:tcPr>
            <w:tcW w:w="180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9549FC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8</w:t>
            </w:r>
          </w:p>
        </w:tc>
        <w:tc>
          <w:tcPr>
            <w:tcW w:w="180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1AAC">
              <w:rPr>
                <w:rFonts w:ascii="GHEA Grapalat" w:hAnsi="GHEA Grapalat"/>
              </w:rPr>
              <w:t>գերազանցող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9549FC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t>1269</w:t>
            </w:r>
          </w:p>
        </w:tc>
        <w:tc>
          <w:tcPr>
            <w:tcW w:w="180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775">
              <w:rPr>
                <w:rFonts w:ascii="GHEA Grapalat" w:hAnsi="GHEA Grapalat"/>
              </w:rPr>
              <w:t>գերազանցող  (</w:t>
            </w:r>
            <w:proofErr w:type="gramEnd"/>
            <w:r w:rsidRPr="00076775">
              <w:rPr>
                <w:rFonts w:ascii="GHEA Grapalat" w:hAnsi="GHEA Grapalat"/>
              </w:rPr>
              <w:t>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9549FC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80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D57">
              <w:rPr>
                <w:rFonts w:ascii="GHEA Grapalat" w:hAnsi="GHEA Grapalat"/>
              </w:rPr>
              <w:t>գերազանցող  (</w:t>
            </w:r>
            <w:proofErr w:type="gramEnd"/>
            <w:r w:rsidRPr="00B93D57">
              <w:rPr>
                <w:rFonts w:ascii="GHEA Grapalat" w:hAnsi="GHEA Grapalat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9549FC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80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2C74">
              <w:rPr>
                <w:rFonts w:ascii="GHEA Grapalat" w:hAnsi="GHEA Grapalat"/>
              </w:rPr>
              <w:t>գերազանցող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9549FC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80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9549FC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80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9549FC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80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9549FC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80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9549FC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80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F7F68">
              <w:rPr>
                <w:rFonts w:ascii="GHEA Grapalat" w:hAnsi="GHEA Grapalat"/>
              </w:rPr>
              <w:t>գերազանցող  (</w:t>
            </w:r>
            <w:proofErr w:type="gramEnd"/>
            <w:r w:rsidRPr="001F7F68">
              <w:rPr>
                <w:rFonts w:ascii="GHEA Grapalat" w:hAnsi="GHEA Grapalat"/>
              </w:rPr>
              <w:t>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9549FC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80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9549FC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80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9549FC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80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9549FC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80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14220">
              <w:rPr>
                <w:rFonts w:ascii="GHEA Grapalat" w:hAnsi="GHEA Grapalat"/>
              </w:rPr>
              <w:t>գերազանցող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9549FC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80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64D7">
              <w:rPr>
                <w:rFonts w:ascii="GHEA Grapalat" w:hAnsi="GHEA Grapalat"/>
              </w:rPr>
              <w:t>գերազանցող  (</w:t>
            </w:r>
            <w:proofErr w:type="gramEnd"/>
            <w:r w:rsidRPr="00B564D7">
              <w:rPr>
                <w:rFonts w:ascii="GHEA Grapalat" w:hAnsi="GHEA Grapalat"/>
              </w:rPr>
              <w:t>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9549FC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80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0CA">
              <w:rPr>
                <w:rFonts w:ascii="GHEA Grapalat" w:hAnsi="GHEA Grapalat"/>
              </w:rPr>
              <w:t>գերազանցող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9549FC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80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10162">
              <w:rPr>
                <w:rFonts w:ascii="GHEA Grapalat" w:hAnsi="GHEA Grapalat"/>
              </w:rPr>
              <w:t>Աջափնյակ,  Աշտարակի</w:t>
            </w:r>
            <w:proofErr w:type="gramEnd"/>
            <w:r w:rsidRPr="00510162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9549FC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80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9549FC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80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226A1">
              <w:rPr>
                <w:rFonts w:ascii="GHEA Grapalat" w:hAnsi="GHEA Grapalat"/>
              </w:rPr>
              <w:t>գերազանցող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9549FC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80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9549FC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80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9549FC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80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9549FC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80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9549FC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80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9549FC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80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9549FC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80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9549FC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80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9549FC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80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9549FC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80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525A5A">
              <w:rPr>
                <w:rFonts w:ascii="GHEA Grapalat" w:hAnsi="GHEA Grapalat"/>
              </w:rPr>
              <w:t>գերազանցող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9549FC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80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>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9549FC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80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</w:t>
            </w:r>
            <w:proofErr w:type="gramStart"/>
            <w:r w:rsidRPr="00E54B6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9549FC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80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6A1185">
              <w:rPr>
                <w:rFonts w:ascii="GHEA Grapalat" w:hAnsi="GHEA Grapalat"/>
              </w:rPr>
              <w:t>գերազանցող  (</w:t>
            </w:r>
            <w:proofErr w:type="gramEnd"/>
            <w:r w:rsidRPr="006A1185">
              <w:rPr>
                <w:rFonts w:ascii="GHEA Grapalat" w:hAnsi="GHEA Grapalat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9549FC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80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9549FC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80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9549FC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80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C05594">
              <w:rPr>
                <w:rFonts w:ascii="GHEA Grapalat" w:hAnsi="GHEA Grapalat"/>
              </w:rPr>
              <w:t>գերազանցող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9549FC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80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861B0C">
              <w:rPr>
                <w:rFonts w:ascii="GHEA Grapalat" w:hAnsi="GHEA Grapalat"/>
              </w:rPr>
              <w:t>գերազանցող  (</w:t>
            </w:r>
            <w:proofErr w:type="gramEnd"/>
            <w:r w:rsidRPr="00861B0C">
              <w:rPr>
                <w:rFonts w:ascii="GHEA Grapalat" w:hAnsi="GHEA Grapalat"/>
              </w:rPr>
              <w:t>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9549FC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80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133F0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9549FC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80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9549FC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80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9549FC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80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9549FC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80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9549FC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80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9549FC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80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0FB9">
              <w:rPr>
                <w:rFonts w:ascii="GHEA Grapalat" w:hAnsi="GHEA Grapalat"/>
              </w:rPr>
              <w:t>գերազանցող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9549FC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80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67F7">
              <w:rPr>
                <w:rFonts w:ascii="GHEA Grapalat" w:hAnsi="GHEA Grapalat"/>
              </w:rPr>
              <w:t>գերազանցող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9549FC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80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9549FC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80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9549FC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80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9549FC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80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28E6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AE28E6">
              <w:rPr>
                <w:rFonts w:ascii="GHEA Grapalat" w:hAnsi="GHEA Grapalat"/>
              </w:rPr>
              <w:t>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9549FC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80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372B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9549FC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80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9549FC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80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9549FC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80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9549FC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80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9549FC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80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9549FC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80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9549FC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80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9549FC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80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9549FC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80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A50">
              <w:rPr>
                <w:rFonts w:ascii="GHEA Grapalat" w:hAnsi="GHEA Grapalat"/>
              </w:rPr>
              <w:t>գերազանցող  (</w:t>
            </w:r>
            <w:proofErr w:type="gramEnd"/>
            <w:r w:rsidRPr="00942A50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9549FC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80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73FE4">
              <w:rPr>
                <w:rFonts w:ascii="GHEA Grapalat" w:hAnsi="GHEA Grapalat"/>
              </w:rPr>
              <w:t>գերազանցող  (</w:t>
            </w:r>
            <w:proofErr w:type="gramEnd"/>
            <w:r w:rsidRPr="00173FE4">
              <w:rPr>
                <w:rFonts w:ascii="GHEA Grapalat" w:hAnsi="GHEA Grapalat"/>
              </w:rPr>
              <w:t>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9549FC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80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9549FC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80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9549FC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80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A7CB8">
              <w:rPr>
                <w:rFonts w:ascii="GHEA Grapalat" w:hAnsi="GHEA Grapalat"/>
              </w:rPr>
              <w:t>գերազանցող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9549FC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80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9549FC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80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9549FC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80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9549FC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80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9549FC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80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9549FC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80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9549FC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80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9549FC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80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9549FC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80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46646">
              <w:rPr>
                <w:rFonts w:ascii="GHEA Grapalat" w:hAnsi="GHEA Grapalat"/>
              </w:rPr>
              <w:t>գերազանցող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9549FC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80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05E9">
              <w:rPr>
                <w:rFonts w:ascii="GHEA Grapalat" w:hAnsi="GHEA Grapalat"/>
              </w:rPr>
              <w:t>գերազանցող  (</w:t>
            </w:r>
            <w:proofErr w:type="gramEnd"/>
            <w:r w:rsidRPr="00EA05E9">
              <w:rPr>
                <w:rFonts w:ascii="GHEA Grapalat" w:hAnsi="GHEA Grapalat"/>
              </w:rPr>
              <w:t xml:space="preserve">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9549FC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80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9549FC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80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9549FC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80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05656">
              <w:rPr>
                <w:rFonts w:ascii="GHEA Grapalat" w:hAnsi="GHEA Grapalat"/>
              </w:rPr>
              <w:t>գերազանցող  (</w:t>
            </w:r>
            <w:proofErr w:type="gramEnd"/>
            <w:r w:rsidRPr="00A05656">
              <w:rPr>
                <w:rFonts w:ascii="GHEA Grapalat" w:hAnsi="GHEA Grapalat"/>
              </w:rPr>
              <w:t xml:space="preserve">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9549FC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80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30C8">
              <w:rPr>
                <w:rFonts w:ascii="GHEA Grapalat" w:hAnsi="GHEA Grapalat"/>
              </w:rPr>
              <w:t>գերազանցող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9549FC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80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9549FC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80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030C">
              <w:rPr>
                <w:rFonts w:ascii="GHEA Grapalat" w:hAnsi="GHEA Grapalat"/>
              </w:rPr>
              <w:t>գերազանցող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9549FC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80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9549FC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80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0C61">
              <w:rPr>
                <w:rFonts w:ascii="GHEA Grapalat" w:hAnsi="GHEA Grapalat"/>
              </w:rPr>
              <w:t>գերազանցող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9549FC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80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096627">
              <w:rPr>
                <w:rFonts w:ascii="GHEA Grapalat" w:hAnsi="GHEA Grapalat"/>
              </w:rPr>
              <w:t>գերազանցող  (</w:t>
            </w:r>
            <w:proofErr w:type="gramEnd"/>
            <w:r w:rsidRPr="00096627">
              <w:rPr>
                <w:rFonts w:ascii="GHEA Grapalat" w:hAnsi="GHEA Grapalat"/>
              </w:rPr>
              <w:t>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9549FC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80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9549FC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80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21AEB">
              <w:rPr>
                <w:rFonts w:ascii="GHEA Grapalat" w:hAnsi="GHEA Grapalat"/>
              </w:rPr>
              <w:t>գերազանցող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9549FC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80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9549FC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80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9549FC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80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9549FC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80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9549FC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80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9549FC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80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9549FC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80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9549FC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80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35C85">
              <w:rPr>
                <w:rFonts w:ascii="GHEA Grapalat" w:hAnsi="GHEA Grapalat"/>
              </w:rPr>
              <w:t>գերազանցող  (</w:t>
            </w:r>
            <w:proofErr w:type="gramEnd"/>
            <w:r w:rsidRPr="00335C85">
              <w:rPr>
                <w:rFonts w:ascii="GHEA Grapalat" w:hAnsi="GHEA Grapalat"/>
              </w:rPr>
              <w:t>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9549FC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80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9549FC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80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E5E0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9549FC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80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F19C7">
              <w:rPr>
                <w:rFonts w:ascii="GHEA Grapalat" w:hAnsi="GHEA Grapalat"/>
              </w:rPr>
              <w:t>գերազանցող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9549FC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80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9549FC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80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61AE">
              <w:rPr>
                <w:rFonts w:ascii="GHEA Grapalat" w:hAnsi="GHEA Grapalat"/>
              </w:rPr>
              <w:t>գերազանցող  (</w:t>
            </w:r>
            <w:proofErr w:type="gramEnd"/>
            <w:r w:rsidRPr="00BC61AE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9549FC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80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9549FC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80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9549FC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80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9549FC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80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3AD3">
              <w:rPr>
                <w:rFonts w:ascii="GHEA Grapalat" w:hAnsi="GHEA Grapalat"/>
              </w:rPr>
              <w:t>գերազանցող  (</w:t>
            </w:r>
            <w:proofErr w:type="gramEnd"/>
            <w:r w:rsidRPr="00E33AD3">
              <w:rPr>
                <w:rFonts w:ascii="GHEA Grapalat" w:hAnsi="GHEA Grapalat"/>
              </w:rPr>
              <w:t>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9549FC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80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9549FC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80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>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9549FC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80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13C14">
              <w:rPr>
                <w:rFonts w:ascii="GHEA Grapalat" w:hAnsi="GHEA Grapalat"/>
              </w:rPr>
              <w:t>գերազանցող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9549FC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80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9549FC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80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9549FC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80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9549FC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80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9549FC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80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9549FC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80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483B">
              <w:rPr>
                <w:rFonts w:ascii="GHEA Grapalat" w:hAnsi="GHEA Grapalat"/>
              </w:rPr>
              <w:t>գերազանցող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9549FC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80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9549FC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80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9549FC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80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9549FC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80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9549FC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80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>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9549FC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80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9549FC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80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9549FC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80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9549FC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80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03F94">
              <w:rPr>
                <w:rFonts w:ascii="GHEA Grapalat" w:hAnsi="GHEA Grapalat"/>
              </w:rPr>
              <w:t>գերազանցող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9549FC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80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9549FC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80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9549FC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80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9549FC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80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9549FC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80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C6E13">
              <w:rPr>
                <w:rFonts w:ascii="GHEA Grapalat" w:hAnsi="GHEA Grapalat"/>
              </w:rPr>
              <w:t>գերազանցող  (</w:t>
            </w:r>
            <w:proofErr w:type="gramEnd"/>
            <w:r w:rsidRPr="004C6E13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9549FC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80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9549FC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80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9549FC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80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9549FC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80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757AB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9549FC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80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>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9549FC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80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D56A8A">
              <w:rPr>
                <w:rFonts w:ascii="GHEA Grapalat" w:hAnsi="GHEA Grapalat"/>
              </w:rPr>
              <w:t>գերազանցող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9549FC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80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782132">
              <w:rPr>
                <w:rFonts w:ascii="GHEA Grapalat" w:hAnsi="GHEA Grapalat"/>
              </w:rPr>
              <w:t>գերազանցող  (</w:t>
            </w:r>
            <w:proofErr w:type="gramEnd"/>
            <w:r w:rsidRPr="00782132">
              <w:rPr>
                <w:rFonts w:ascii="GHEA Grapalat" w:hAnsi="GHEA Grapalat"/>
              </w:rPr>
              <w:t>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9549FC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80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9549FC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80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4D3AD4">
              <w:rPr>
                <w:rFonts w:ascii="GHEA Grapalat" w:hAnsi="GHEA Grapalat"/>
              </w:rPr>
              <w:t>գերազանցող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9549FC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80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>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9549FC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80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9549FC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80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D080E">
              <w:rPr>
                <w:rFonts w:ascii="GHEA Grapalat" w:hAnsi="GHEA Grapalat"/>
              </w:rPr>
              <w:t>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9549FC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80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9549FC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80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9549FC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80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9549FC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80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 xml:space="preserve">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9549FC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80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9549FC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80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9549FC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80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9549FC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80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9549FC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80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9549FC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80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97045">
              <w:rPr>
                <w:rFonts w:ascii="GHEA Grapalat" w:hAnsi="GHEA Grapalat"/>
              </w:rPr>
              <w:t>գերազանցող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9549FC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80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5C0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9549FC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80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2AB9">
              <w:rPr>
                <w:rFonts w:ascii="GHEA Grapalat" w:hAnsi="GHEA Grapalat"/>
              </w:rPr>
              <w:t>գերազանցող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9549FC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80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9549FC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80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23846">
              <w:rPr>
                <w:rFonts w:ascii="GHEA Grapalat" w:hAnsi="GHEA Grapalat"/>
              </w:rPr>
              <w:t>գերազանցող  (</w:t>
            </w:r>
            <w:proofErr w:type="gramEnd"/>
            <w:r w:rsidRPr="00B23846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9549FC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80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9549FC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80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9549FC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80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9549FC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80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9549FC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80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7AE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9549FC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80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9549FC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80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9549FC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80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E0503">
              <w:rPr>
                <w:rFonts w:ascii="GHEA Grapalat" w:hAnsi="GHEA Grapalat"/>
              </w:rPr>
              <w:t>գերազանցող  (</w:t>
            </w:r>
            <w:proofErr w:type="gramEnd"/>
            <w:r w:rsidRPr="000E0503">
              <w:rPr>
                <w:rFonts w:ascii="GHEA Grapalat" w:hAnsi="GHEA Grapalat"/>
              </w:rPr>
              <w:t xml:space="preserve">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9549FC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80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9549FC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80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9549FC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80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9549FC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80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009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9549FC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80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9549FC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80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6C83">
              <w:rPr>
                <w:rFonts w:ascii="GHEA Grapalat" w:hAnsi="GHEA Grapalat"/>
              </w:rPr>
              <w:t>գերազանցող  (</w:t>
            </w:r>
            <w:proofErr w:type="gramEnd"/>
            <w:r w:rsidRPr="00E06C83">
              <w:rPr>
                <w:rFonts w:ascii="GHEA Grapalat" w:hAnsi="GHEA Grapalat"/>
              </w:rPr>
              <w:t>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9549FC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80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5E41">
              <w:rPr>
                <w:rFonts w:ascii="GHEA Grapalat" w:hAnsi="GHEA Grapalat"/>
              </w:rPr>
              <w:t>գերազանցող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9549FC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80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D51C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9549FC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80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9549FC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80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9549FC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80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48C">
              <w:rPr>
                <w:rFonts w:ascii="GHEA Grapalat" w:hAnsi="GHEA Grapalat"/>
              </w:rPr>
              <w:t>գերազանցող  (</w:t>
            </w:r>
            <w:proofErr w:type="gramEnd"/>
            <w:r w:rsidRPr="00DC748C">
              <w:rPr>
                <w:rFonts w:ascii="GHEA Grapalat" w:hAnsi="GHEA Grapalat"/>
              </w:rPr>
              <w:t>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9549FC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80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9549FC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80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9549FC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80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9549FC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80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7D97">
              <w:rPr>
                <w:rFonts w:ascii="GHEA Grapalat" w:hAnsi="GHEA Grapalat"/>
              </w:rPr>
              <w:t>գերազանցող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9549FC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80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5F3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9549FC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80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7BF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9549FC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80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60C8B">
              <w:rPr>
                <w:rFonts w:ascii="GHEA Grapalat" w:hAnsi="GHEA Grapalat"/>
              </w:rPr>
              <w:t>գերազանցող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9549FC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80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3FA1">
              <w:rPr>
                <w:rFonts w:ascii="GHEA Grapalat" w:hAnsi="GHEA Grapalat"/>
              </w:rPr>
              <w:t>գերազանցող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9549FC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80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9549FC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80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9549FC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80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 w:rsidRPr="00BB7127">
              <w:rPr>
                <w:rFonts w:ascii="GHEA Grapalat" w:hAnsi="GHEA Grapalat"/>
              </w:rPr>
              <w:t xml:space="preserve">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9549FC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80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53428">
              <w:rPr>
                <w:rFonts w:ascii="GHEA Grapalat" w:hAnsi="GHEA Grapalat"/>
              </w:rPr>
              <w:t>գերազանցող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9549FC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80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9549FC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80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9549FC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80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A3404A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80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A3404A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80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A3404A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80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A3404A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80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A3404A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80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A3404A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80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</w:rPr>
              <w:t>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B84D" w14:textId="77777777" w:rsidR="00101761" w:rsidRDefault="00101761" w:rsidP="007E4C61">
      <w:pPr>
        <w:spacing w:after="0" w:line="240" w:lineRule="auto"/>
      </w:pPr>
      <w:r>
        <w:separator/>
      </w:r>
    </w:p>
  </w:endnote>
  <w:endnote w:type="continuationSeparator" w:id="0">
    <w:p w14:paraId="0047C67A" w14:textId="77777777" w:rsidR="00101761" w:rsidRDefault="00101761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7879F" w14:textId="77777777" w:rsidR="00101761" w:rsidRDefault="00101761" w:rsidP="007E4C61">
      <w:pPr>
        <w:spacing w:after="0" w:line="240" w:lineRule="auto"/>
      </w:pPr>
      <w:r>
        <w:separator/>
      </w:r>
    </w:p>
  </w:footnote>
  <w:footnote w:type="continuationSeparator" w:id="0">
    <w:p w14:paraId="434D03F8" w14:textId="77777777" w:rsidR="00101761" w:rsidRDefault="00101761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06AA"/>
    <w:rsid w:val="00011C4E"/>
    <w:rsid w:val="00012306"/>
    <w:rsid w:val="00012CFF"/>
    <w:rsid w:val="00012EDA"/>
    <w:rsid w:val="00012EF6"/>
    <w:rsid w:val="000150E0"/>
    <w:rsid w:val="000159F8"/>
    <w:rsid w:val="00021C74"/>
    <w:rsid w:val="00022D44"/>
    <w:rsid w:val="000231DF"/>
    <w:rsid w:val="00023CD0"/>
    <w:rsid w:val="00024DCE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6350"/>
    <w:rsid w:val="00056B5A"/>
    <w:rsid w:val="00057251"/>
    <w:rsid w:val="0005762A"/>
    <w:rsid w:val="00057BE6"/>
    <w:rsid w:val="00057DB6"/>
    <w:rsid w:val="0006052A"/>
    <w:rsid w:val="00060643"/>
    <w:rsid w:val="00060793"/>
    <w:rsid w:val="00064918"/>
    <w:rsid w:val="00064A5B"/>
    <w:rsid w:val="000651D0"/>
    <w:rsid w:val="000665CB"/>
    <w:rsid w:val="00067810"/>
    <w:rsid w:val="00067926"/>
    <w:rsid w:val="000710D0"/>
    <w:rsid w:val="000723D1"/>
    <w:rsid w:val="00072813"/>
    <w:rsid w:val="00072D21"/>
    <w:rsid w:val="00074219"/>
    <w:rsid w:val="000745D5"/>
    <w:rsid w:val="000760CA"/>
    <w:rsid w:val="00076136"/>
    <w:rsid w:val="00076688"/>
    <w:rsid w:val="00076775"/>
    <w:rsid w:val="00076AF8"/>
    <w:rsid w:val="00080B5B"/>
    <w:rsid w:val="00080E5E"/>
    <w:rsid w:val="00080F5E"/>
    <w:rsid w:val="000823C8"/>
    <w:rsid w:val="000823DF"/>
    <w:rsid w:val="00082F2B"/>
    <w:rsid w:val="00085162"/>
    <w:rsid w:val="000855E9"/>
    <w:rsid w:val="00085FE8"/>
    <w:rsid w:val="00086CFE"/>
    <w:rsid w:val="00087ED6"/>
    <w:rsid w:val="00090869"/>
    <w:rsid w:val="0009227B"/>
    <w:rsid w:val="000922A4"/>
    <w:rsid w:val="000924B2"/>
    <w:rsid w:val="000927CF"/>
    <w:rsid w:val="00092F29"/>
    <w:rsid w:val="00093252"/>
    <w:rsid w:val="00094299"/>
    <w:rsid w:val="000942F4"/>
    <w:rsid w:val="00094516"/>
    <w:rsid w:val="00094D03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396"/>
    <w:rsid w:val="000A489F"/>
    <w:rsid w:val="000A631A"/>
    <w:rsid w:val="000B00E9"/>
    <w:rsid w:val="000B0816"/>
    <w:rsid w:val="000B11D3"/>
    <w:rsid w:val="000B1DA9"/>
    <w:rsid w:val="000B2AB9"/>
    <w:rsid w:val="000B3DD5"/>
    <w:rsid w:val="000B43BC"/>
    <w:rsid w:val="000B5727"/>
    <w:rsid w:val="000B57C9"/>
    <w:rsid w:val="000B5B78"/>
    <w:rsid w:val="000C039D"/>
    <w:rsid w:val="000C0BC2"/>
    <w:rsid w:val="000C13B1"/>
    <w:rsid w:val="000C3456"/>
    <w:rsid w:val="000C3BF9"/>
    <w:rsid w:val="000C3C83"/>
    <w:rsid w:val="000C40BC"/>
    <w:rsid w:val="000C417F"/>
    <w:rsid w:val="000C41D1"/>
    <w:rsid w:val="000C4462"/>
    <w:rsid w:val="000C4A15"/>
    <w:rsid w:val="000C6109"/>
    <w:rsid w:val="000C63FD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761"/>
    <w:rsid w:val="00101A36"/>
    <w:rsid w:val="001058B1"/>
    <w:rsid w:val="0010689A"/>
    <w:rsid w:val="00107BEA"/>
    <w:rsid w:val="001102DB"/>
    <w:rsid w:val="00110E63"/>
    <w:rsid w:val="00111C8C"/>
    <w:rsid w:val="001125DD"/>
    <w:rsid w:val="00114C0C"/>
    <w:rsid w:val="0011509C"/>
    <w:rsid w:val="00115481"/>
    <w:rsid w:val="00115E93"/>
    <w:rsid w:val="0011635E"/>
    <w:rsid w:val="00117152"/>
    <w:rsid w:val="00117237"/>
    <w:rsid w:val="00117D1D"/>
    <w:rsid w:val="00120B4A"/>
    <w:rsid w:val="00121A66"/>
    <w:rsid w:val="00121A71"/>
    <w:rsid w:val="00121C39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27423"/>
    <w:rsid w:val="00130085"/>
    <w:rsid w:val="0013011D"/>
    <w:rsid w:val="001308FA"/>
    <w:rsid w:val="00131E2F"/>
    <w:rsid w:val="001324F0"/>
    <w:rsid w:val="0013299A"/>
    <w:rsid w:val="00133546"/>
    <w:rsid w:val="00133A80"/>
    <w:rsid w:val="00133F03"/>
    <w:rsid w:val="001353FF"/>
    <w:rsid w:val="00135809"/>
    <w:rsid w:val="0013600B"/>
    <w:rsid w:val="00136C57"/>
    <w:rsid w:val="00136E02"/>
    <w:rsid w:val="00136ED6"/>
    <w:rsid w:val="00137994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5646"/>
    <w:rsid w:val="00155F3F"/>
    <w:rsid w:val="0015676F"/>
    <w:rsid w:val="00156A57"/>
    <w:rsid w:val="00157B74"/>
    <w:rsid w:val="00160546"/>
    <w:rsid w:val="00160B55"/>
    <w:rsid w:val="00160F7F"/>
    <w:rsid w:val="001611ED"/>
    <w:rsid w:val="0016122A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3E3D"/>
    <w:rsid w:val="00173FE4"/>
    <w:rsid w:val="00174466"/>
    <w:rsid w:val="00174975"/>
    <w:rsid w:val="00174E66"/>
    <w:rsid w:val="0017513B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DDD"/>
    <w:rsid w:val="00192F4F"/>
    <w:rsid w:val="00194AA4"/>
    <w:rsid w:val="00196960"/>
    <w:rsid w:val="0019696B"/>
    <w:rsid w:val="00197822"/>
    <w:rsid w:val="001A054A"/>
    <w:rsid w:val="001A0BEA"/>
    <w:rsid w:val="001A2470"/>
    <w:rsid w:val="001A40A9"/>
    <w:rsid w:val="001A515F"/>
    <w:rsid w:val="001A6169"/>
    <w:rsid w:val="001A63B4"/>
    <w:rsid w:val="001B04A3"/>
    <w:rsid w:val="001B051A"/>
    <w:rsid w:val="001B0A32"/>
    <w:rsid w:val="001B2AFF"/>
    <w:rsid w:val="001B54F3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A29"/>
    <w:rsid w:val="001C6C36"/>
    <w:rsid w:val="001C7281"/>
    <w:rsid w:val="001C7D7F"/>
    <w:rsid w:val="001D0397"/>
    <w:rsid w:val="001D048B"/>
    <w:rsid w:val="001D089F"/>
    <w:rsid w:val="001D117B"/>
    <w:rsid w:val="001D1F49"/>
    <w:rsid w:val="001D1F9C"/>
    <w:rsid w:val="001D262E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453F"/>
    <w:rsid w:val="001F5A23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9D9"/>
    <w:rsid w:val="00207E8C"/>
    <w:rsid w:val="00210FE3"/>
    <w:rsid w:val="00211275"/>
    <w:rsid w:val="002113D2"/>
    <w:rsid w:val="0021270F"/>
    <w:rsid w:val="002134D6"/>
    <w:rsid w:val="002138FF"/>
    <w:rsid w:val="00213D3A"/>
    <w:rsid w:val="00213F79"/>
    <w:rsid w:val="00215E40"/>
    <w:rsid w:val="00216488"/>
    <w:rsid w:val="00217C0C"/>
    <w:rsid w:val="00220AC3"/>
    <w:rsid w:val="00220C2D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08D"/>
    <w:rsid w:val="00240900"/>
    <w:rsid w:val="00241B25"/>
    <w:rsid w:val="00241F08"/>
    <w:rsid w:val="002421CE"/>
    <w:rsid w:val="00242A22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5FE2"/>
    <w:rsid w:val="00266144"/>
    <w:rsid w:val="00267B81"/>
    <w:rsid w:val="002703F2"/>
    <w:rsid w:val="002711D1"/>
    <w:rsid w:val="002717B2"/>
    <w:rsid w:val="0027433C"/>
    <w:rsid w:val="00275028"/>
    <w:rsid w:val="002752B6"/>
    <w:rsid w:val="00276B86"/>
    <w:rsid w:val="00280085"/>
    <w:rsid w:val="00280375"/>
    <w:rsid w:val="0028084F"/>
    <w:rsid w:val="00281852"/>
    <w:rsid w:val="00282078"/>
    <w:rsid w:val="0028288B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7058"/>
    <w:rsid w:val="00297B34"/>
    <w:rsid w:val="002A065B"/>
    <w:rsid w:val="002A0D05"/>
    <w:rsid w:val="002A1CE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4AD0"/>
    <w:rsid w:val="002B559C"/>
    <w:rsid w:val="002B56A8"/>
    <w:rsid w:val="002B6080"/>
    <w:rsid w:val="002B78DF"/>
    <w:rsid w:val="002C0188"/>
    <w:rsid w:val="002C02AE"/>
    <w:rsid w:val="002C060C"/>
    <w:rsid w:val="002C07E2"/>
    <w:rsid w:val="002C109F"/>
    <w:rsid w:val="002C265B"/>
    <w:rsid w:val="002C2839"/>
    <w:rsid w:val="002C2ABA"/>
    <w:rsid w:val="002C4816"/>
    <w:rsid w:val="002C504C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C00"/>
    <w:rsid w:val="0032799A"/>
    <w:rsid w:val="00332EBC"/>
    <w:rsid w:val="003330DB"/>
    <w:rsid w:val="00333367"/>
    <w:rsid w:val="00333402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3428"/>
    <w:rsid w:val="003539FF"/>
    <w:rsid w:val="00354180"/>
    <w:rsid w:val="00354B57"/>
    <w:rsid w:val="00354DC0"/>
    <w:rsid w:val="003554DB"/>
    <w:rsid w:val="0035682C"/>
    <w:rsid w:val="003568B0"/>
    <w:rsid w:val="00356C97"/>
    <w:rsid w:val="00356DC6"/>
    <w:rsid w:val="0036021D"/>
    <w:rsid w:val="003605C8"/>
    <w:rsid w:val="00360738"/>
    <w:rsid w:val="00360C8B"/>
    <w:rsid w:val="00360E74"/>
    <w:rsid w:val="003618F1"/>
    <w:rsid w:val="00362E87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F61"/>
    <w:rsid w:val="0038646A"/>
    <w:rsid w:val="0038664F"/>
    <w:rsid w:val="00386925"/>
    <w:rsid w:val="00387B3B"/>
    <w:rsid w:val="00390596"/>
    <w:rsid w:val="003910E5"/>
    <w:rsid w:val="00392966"/>
    <w:rsid w:val="00393008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6B0"/>
    <w:rsid w:val="003A2BC8"/>
    <w:rsid w:val="003A3E45"/>
    <w:rsid w:val="003A67A4"/>
    <w:rsid w:val="003A726A"/>
    <w:rsid w:val="003B07CB"/>
    <w:rsid w:val="003B1DEF"/>
    <w:rsid w:val="003B1FD8"/>
    <w:rsid w:val="003B285C"/>
    <w:rsid w:val="003B3B5E"/>
    <w:rsid w:val="003B3D6B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2242"/>
    <w:rsid w:val="003C2FD4"/>
    <w:rsid w:val="003C3452"/>
    <w:rsid w:val="003C36B2"/>
    <w:rsid w:val="003C3D01"/>
    <w:rsid w:val="003C498C"/>
    <w:rsid w:val="003C4AB9"/>
    <w:rsid w:val="003C4C61"/>
    <w:rsid w:val="003C6E3A"/>
    <w:rsid w:val="003D076D"/>
    <w:rsid w:val="003D10D1"/>
    <w:rsid w:val="003D1C74"/>
    <w:rsid w:val="003D1E5F"/>
    <w:rsid w:val="003D23A6"/>
    <w:rsid w:val="003D2EBB"/>
    <w:rsid w:val="003D3A7D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3EFC"/>
    <w:rsid w:val="0046654B"/>
    <w:rsid w:val="00466616"/>
    <w:rsid w:val="0046707C"/>
    <w:rsid w:val="00467EB5"/>
    <w:rsid w:val="004711C9"/>
    <w:rsid w:val="004728CA"/>
    <w:rsid w:val="00472975"/>
    <w:rsid w:val="00475B33"/>
    <w:rsid w:val="00475BAE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D49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213"/>
    <w:rsid w:val="004A6D8C"/>
    <w:rsid w:val="004A73DD"/>
    <w:rsid w:val="004B0028"/>
    <w:rsid w:val="004B0609"/>
    <w:rsid w:val="004B0986"/>
    <w:rsid w:val="004B0F74"/>
    <w:rsid w:val="004B12AF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6E13"/>
    <w:rsid w:val="004C752A"/>
    <w:rsid w:val="004D122A"/>
    <w:rsid w:val="004D28A2"/>
    <w:rsid w:val="004D2D37"/>
    <w:rsid w:val="004D3AD4"/>
    <w:rsid w:val="004D440E"/>
    <w:rsid w:val="004D46B9"/>
    <w:rsid w:val="004D4795"/>
    <w:rsid w:val="004D4E46"/>
    <w:rsid w:val="004D58B6"/>
    <w:rsid w:val="004D635D"/>
    <w:rsid w:val="004D67E8"/>
    <w:rsid w:val="004E1DB2"/>
    <w:rsid w:val="004E2A3A"/>
    <w:rsid w:val="004E3A5B"/>
    <w:rsid w:val="004E467C"/>
    <w:rsid w:val="004E51C3"/>
    <w:rsid w:val="004E57BF"/>
    <w:rsid w:val="004E632F"/>
    <w:rsid w:val="004E675E"/>
    <w:rsid w:val="004E6C30"/>
    <w:rsid w:val="004E7B08"/>
    <w:rsid w:val="004F1F37"/>
    <w:rsid w:val="004F2260"/>
    <w:rsid w:val="004F353F"/>
    <w:rsid w:val="004F3BCD"/>
    <w:rsid w:val="004F4356"/>
    <w:rsid w:val="004F48BF"/>
    <w:rsid w:val="004F5664"/>
    <w:rsid w:val="004F5BB2"/>
    <w:rsid w:val="004F6D0A"/>
    <w:rsid w:val="004F6E6E"/>
    <w:rsid w:val="0050071C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19C7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40715"/>
    <w:rsid w:val="00540C6A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1607"/>
    <w:rsid w:val="0055204E"/>
    <w:rsid w:val="0055224B"/>
    <w:rsid w:val="00552394"/>
    <w:rsid w:val="00553711"/>
    <w:rsid w:val="00555FC7"/>
    <w:rsid w:val="00556C63"/>
    <w:rsid w:val="00556D20"/>
    <w:rsid w:val="0056166B"/>
    <w:rsid w:val="005621F3"/>
    <w:rsid w:val="00562707"/>
    <w:rsid w:val="00563506"/>
    <w:rsid w:val="0056354D"/>
    <w:rsid w:val="005654D4"/>
    <w:rsid w:val="00565BC9"/>
    <w:rsid w:val="00566F17"/>
    <w:rsid w:val="005700BB"/>
    <w:rsid w:val="00571334"/>
    <w:rsid w:val="00571471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5514"/>
    <w:rsid w:val="00586351"/>
    <w:rsid w:val="00586372"/>
    <w:rsid w:val="00586C09"/>
    <w:rsid w:val="00587C58"/>
    <w:rsid w:val="00591427"/>
    <w:rsid w:val="00591A81"/>
    <w:rsid w:val="00591C77"/>
    <w:rsid w:val="00592365"/>
    <w:rsid w:val="005930E6"/>
    <w:rsid w:val="00593DFE"/>
    <w:rsid w:val="00597D30"/>
    <w:rsid w:val="005A0233"/>
    <w:rsid w:val="005A060A"/>
    <w:rsid w:val="005A0CB8"/>
    <w:rsid w:val="005A0E04"/>
    <w:rsid w:val="005A1186"/>
    <w:rsid w:val="005A2C11"/>
    <w:rsid w:val="005A2C27"/>
    <w:rsid w:val="005A2D12"/>
    <w:rsid w:val="005A2ED5"/>
    <w:rsid w:val="005A350F"/>
    <w:rsid w:val="005A46EF"/>
    <w:rsid w:val="005A4983"/>
    <w:rsid w:val="005A4EEE"/>
    <w:rsid w:val="005A549E"/>
    <w:rsid w:val="005A561B"/>
    <w:rsid w:val="005A6B1F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080E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B6C"/>
    <w:rsid w:val="005F6E03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EAE"/>
    <w:rsid w:val="006065B7"/>
    <w:rsid w:val="00606624"/>
    <w:rsid w:val="00607EA3"/>
    <w:rsid w:val="00610363"/>
    <w:rsid w:val="00610A8D"/>
    <w:rsid w:val="00611C0E"/>
    <w:rsid w:val="00612E31"/>
    <w:rsid w:val="00612E4C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607B"/>
    <w:rsid w:val="006301F3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31A7"/>
    <w:rsid w:val="006531FA"/>
    <w:rsid w:val="00654540"/>
    <w:rsid w:val="00654E22"/>
    <w:rsid w:val="006557F3"/>
    <w:rsid w:val="00655D5C"/>
    <w:rsid w:val="00656058"/>
    <w:rsid w:val="00656128"/>
    <w:rsid w:val="00657447"/>
    <w:rsid w:val="00657800"/>
    <w:rsid w:val="0065780A"/>
    <w:rsid w:val="006605C9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30BF"/>
    <w:rsid w:val="00694F3F"/>
    <w:rsid w:val="00695208"/>
    <w:rsid w:val="00695CAE"/>
    <w:rsid w:val="00696ABC"/>
    <w:rsid w:val="00697D51"/>
    <w:rsid w:val="006A012C"/>
    <w:rsid w:val="006A0787"/>
    <w:rsid w:val="006A0E60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7BF"/>
    <w:rsid w:val="006C388C"/>
    <w:rsid w:val="006C40F3"/>
    <w:rsid w:val="006C4C80"/>
    <w:rsid w:val="006C4D22"/>
    <w:rsid w:val="006C5FAA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2D45"/>
    <w:rsid w:val="006E38FE"/>
    <w:rsid w:val="006E3A62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0EF7"/>
    <w:rsid w:val="007110CA"/>
    <w:rsid w:val="00712683"/>
    <w:rsid w:val="00712B2A"/>
    <w:rsid w:val="00712BFC"/>
    <w:rsid w:val="00713C14"/>
    <w:rsid w:val="00714D44"/>
    <w:rsid w:val="00720888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8D1"/>
    <w:rsid w:val="007339D6"/>
    <w:rsid w:val="0073516F"/>
    <w:rsid w:val="007361D0"/>
    <w:rsid w:val="00736F03"/>
    <w:rsid w:val="0073780E"/>
    <w:rsid w:val="00741AAA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70B74"/>
    <w:rsid w:val="00772250"/>
    <w:rsid w:val="00775AD1"/>
    <w:rsid w:val="0077619B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7FA6"/>
    <w:rsid w:val="007917A2"/>
    <w:rsid w:val="00792CD9"/>
    <w:rsid w:val="00793628"/>
    <w:rsid w:val="007949D4"/>
    <w:rsid w:val="007953B5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B5B"/>
    <w:rsid w:val="007C0B84"/>
    <w:rsid w:val="007C0D02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31F"/>
    <w:rsid w:val="007F4413"/>
    <w:rsid w:val="007F469B"/>
    <w:rsid w:val="007F4D1E"/>
    <w:rsid w:val="007F78FE"/>
    <w:rsid w:val="00800FA9"/>
    <w:rsid w:val="008012E4"/>
    <w:rsid w:val="008029A1"/>
    <w:rsid w:val="00802A4A"/>
    <w:rsid w:val="00802F60"/>
    <w:rsid w:val="00803614"/>
    <w:rsid w:val="00803A50"/>
    <w:rsid w:val="00805235"/>
    <w:rsid w:val="00805A33"/>
    <w:rsid w:val="00806894"/>
    <w:rsid w:val="00807053"/>
    <w:rsid w:val="00807415"/>
    <w:rsid w:val="008074B2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D16"/>
    <w:rsid w:val="00833908"/>
    <w:rsid w:val="0083521E"/>
    <w:rsid w:val="0083539C"/>
    <w:rsid w:val="00835862"/>
    <w:rsid w:val="00836016"/>
    <w:rsid w:val="008376C0"/>
    <w:rsid w:val="00837D1B"/>
    <w:rsid w:val="008403DA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B01"/>
    <w:rsid w:val="008542B1"/>
    <w:rsid w:val="008545E8"/>
    <w:rsid w:val="008554CA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14FA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59C"/>
    <w:rsid w:val="00876F24"/>
    <w:rsid w:val="00876F44"/>
    <w:rsid w:val="00877995"/>
    <w:rsid w:val="008818F0"/>
    <w:rsid w:val="0088196B"/>
    <w:rsid w:val="008839B8"/>
    <w:rsid w:val="00883F39"/>
    <w:rsid w:val="00884DDF"/>
    <w:rsid w:val="00885827"/>
    <w:rsid w:val="008863C3"/>
    <w:rsid w:val="00886E1A"/>
    <w:rsid w:val="00887F13"/>
    <w:rsid w:val="008905C1"/>
    <w:rsid w:val="00891763"/>
    <w:rsid w:val="00891963"/>
    <w:rsid w:val="00891DED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40E5"/>
    <w:rsid w:val="008A469C"/>
    <w:rsid w:val="008A4B4C"/>
    <w:rsid w:val="008A5015"/>
    <w:rsid w:val="008A5423"/>
    <w:rsid w:val="008B03A7"/>
    <w:rsid w:val="008B079E"/>
    <w:rsid w:val="008B1270"/>
    <w:rsid w:val="008B13D8"/>
    <w:rsid w:val="008B15BF"/>
    <w:rsid w:val="008B1A21"/>
    <w:rsid w:val="008B364A"/>
    <w:rsid w:val="008B3702"/>
    <w:rsid w:val="008B4471"/>
    <w:rsid w:val="008B47B6"/>
    <w:rsid w:val="008B4FE3"/>
    <w:rsid w:val="008B54D4"/>
    <w:rsid w:val="008B6D22"/>
    <w:rsid w:val="008B78CC"/>
    <w:rsid w:val="008C019F"/>
    <w:rsid w:val="008C0802"/>
    <w:rsid w:val="008C0BFD"/>
    <w:rsid w:val="008C0CC9"/>
    <w:rsid w:val="008C12A0"/>
    <w:rsid w:val="008C1FB0"/>
    <w:rsid w:val="008C2E89"/>
    <w:rsid w:val="008C312A"/>
    <w:rsid w:val="008C368A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5A5F"/>
    <w:rsid w:val="008D6064"/>
    <w:rsid w:val="008D6086"/>
    <w:rsid w:val="008D7553"/>
    <w:rsid w:val="008D7C75"/>
    <w:rsid w:val="008D7F7B"/>
    <w:rsid w:val="008E1E0B"/>
    <w:rsid w:val="008E249B"/>
    <w:rsid w:val="008E3EB0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F05"/>
    <w:rsid w:val="008F2F8C"/>
    <w:rsid w:val="008F313F"/>
    <w:rsid w:val="008F3E48"/>
    <w:rsid w:val="008F43C1"/>
    <w:rsid w:val="008F4974"/>
    <w:rsid w:val="008F4D95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313E"/>
    <w:rsid w:val="00903D28"/>
    <w:rsid w:val="00903D92"/>
    <w:rsid w:val="00904634"/>
    <w:rsid w:val="0090482D"/>
    <w:rsid w:val="00906445"/>
    <w:rsid w:val="00906F03"/>
    <w:rsid w:val="00907714"/>
    <w:rsid w:val="00910B42"/>
    <w:rsid w:val="00911088"/>
    <w:rsid w:val="00911122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33AE"/>
    <w:rsid w:val="009B3CC7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608F"/>
    <w:rsid w:val="009C77CF"/>
    <w:rsid w:val="009C7FE5"/>
    <w:rsid w:val="009D00A0"/>
    <w:rsid w:val="009D0237"/>
    <w:rsid w:val="009D044E"/>
    <w:rsid w:val="009D0494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35C"/>
    <w:rsid w:val="009D64D1"/>
    <w:rsid w:val="009D6891"/>
    <w:rsid w:val="009D73FC"/>
    <w:rsid w:val="009D758B"/>
    <w:rsid w:val="009D76C6"/>
    <w:rsid w:val="009D7701"/>
    <w:rsid w:val="009D7DDA"/>
    <w:rsid w:val="009E2F71"/>
    <w:rsid w:val="009E31FF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4E55"/>
    <w:rsid w:val="00A05465"/>
    <w:rsid w:val="00A05656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56D"/>
    <w:rsid w:val="00A317D4"/>
    <w:rsid w:val="00A31C56"/>
    <w:rsid w:val="00A31F0F"/>
    <w:rsid w:val="00A32234"/>
    <w:rsid w:val="00A328D5"/>
    <w:rsid w:val="00A32C2C"/>
    <w:rsid w:val="00A32EE9"/>
    <w:rsid w:val="00A3398E"/>
    <w:rsid w:val="00A3404A"/>
    <w:rsid w:val="00A34B25"/>
    <w:rsid w:val="00A352B0"/>
    <w:rsid w:val="00A3676A"/>
    <w:rsid w:val="00A36952"/>
    <w:rsid w:val="00A369C2"/>
    <w:rsid w:val="00A373B4"/>
    <w:rsid w:val="00A40759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7633"/>
    <w:rsid w:val="00A60F1D"/>
    <w:rsid w:val="00A62BDE"/>
    <w:rsid w:val="00A62CBE"/>
    <w:rsid w:val="00A62E70"/>
    <w:rsid w:val="00A639FB"/>
    <w:rsid w:val="00A649BD"/>
    <w:rsid w:val="00A65498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60D8"/>
    <w:rsid w:val="00AA69CA"/>
    <w:rsid w:val="00AA788D"/>
    <w:rsid w:val="00AA7D10"/>
    <w:rsid w:val="00AB0BDC"/>
    <w:rsid w:val="00AB102F"/>
    <w:rsid w:val="00AB1195"/>
    <w:rsid w:val="00AB1876"/>
    <w:rsid w:val="00AB1CED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A9B"/>
    <w:rsid w:val="00B050B9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C9D"/>
    <w:rsid w:val="00B32E22"/>
    <w:rsid w:val="00B334EA"/>
    <w:rsid w:val="00B33DBF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5A0"/>
    <w:rsid w:val="00B479AD"/>
    <w:rsid w:val="00B47F8A"/>
    <w:rsid w:val="00B50908"/>
    <w:rsid w:val="00B50DF0"/>
    <w:rsid w:val="00B51DEE"/>
    <w:rsid w:val="00B53573"/>
    <w:rsid w:val="00B54522"/>
    <w:rsid w:val="00B54556"/>
    <w:rsid w:val="00B5464E"/>
    <w:rsid w:val="00B547D8"/>
    <w:rsid w:val="00B54F2E"/>
    <w:rsid w:val="00B556F9"/>
    <w:rsid w:val="00B564D7"/>
    <w:rsid w:val="00B5752D"/>
    <w:rsid w:val="00B60335"/>
    <w:rsid w:val="00B61929"/>
    <w:rsid w:val="00B62463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7A8"/>
    <w:rsid w:val="00B878E9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3872"/>
    <w:rsid w:val="00BA3997"/>
    <w:rsid w:val="00BA4104"/>
    <w:rsid w:val="00BA42EA"/>
    <w:rsid w:val="00BA5DD3"/>
    <w:rsid w:val="00BA6A9D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127"/>
    <w:rsid w:val="00BB7481"/>
    <w:rsid w:val="00BB7F79"/>
    <w:rsid w:val="00BC0480"/>
    <w:rsid w:val="00BC0736"/>
    <w:rsid w:val="00BC394C"/>
    <w:rsid w:val="00BC3D42"/>
    <w:rsid w:val="00BC56FC"/>
    <w:rsid w:val="00BC5C2A"/>
    <w:rsid w:val="00BC5E4E"/>
    <w:rsid w:val="00BC5F9A"/>
    <w:rsid w:val="00BC61AE"/>
    <w:rsid w:val="00BC67B7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50D3"/>
    <w:rsid w:val="00C3540B"/>
    <w:rsid w:val="00C359BA"/>
    <w:rsid w:val="00C365F3"/>
    <w:rsid w:val="00C372B1"/>
    <w:rsid w:val="00C37733"/>
    <w:rsid w:val="00C37ED9"/>
    <w:rsid w:val="00C40310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83B"/>
    <w:rsid w:val="00C54EA7"/>
    <w:rsid w:val="00C557F4"/>
    <w:rsid w:val="00C55AA4"/>
    <w:rsid w:val="00C567F6"/>
    <w:rsid w:val="00C5686E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4052"/>
    <w:rsid w:val="00CA596E"/>
    <w:rsid w:val="00CA6E63"/>
    <w:rsid w:val="00CA7491"/>
    <w:rsid w:val="00CA7D49"/>
    <w:rsid w:val="00CB02FC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6264"/>
    <w:rsid w:val="00D06E95"/>
    <w:rsid w:val="00D07763"/>
    <w:rsid w:val="00D07FFB"/>
    <w:rsid w:val="00D10E01"/>
    <w:rsid w:val="00D11582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354F"/>
    <w:rsid w:val="00D6448F"/>
    <w:rsid w:val="00D64CA7"/>
    <w:rsid w:val="00D65307"/>
    <w:rsid w:val="00D65798"/>
    <w:rsid w:val="00D66798"/>
    <w:rsid w:val="00D70A3E"/>
    <w:rsid w:val="00D70F02"/>
    <w:rsid w:val="00D71618"/>
    <w:rsid w:val="00D7184C"/>
    <w:rsid w:val="00D734CF"/>
    <w:rsid w:val="00D739AC"/>
    <w:rsid w:val="00D73B9C"/>
    <w:rsid w:val="00D747F0"/>
    <w:rsid w:val="00D74CD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97EE4"/>
    <w:rsid w:val="00DA164A"/>
    <w:rsid w:val="00DA2396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737"/>
    <w:rsid w:val="00DE7AA1"/>
    <w:rsid w:val="00DE7C65"/>
    <w:rsid w:val="00DF0574"/>
    <w:rsid w:val="00DF0E8A"/>
    <w:rsid w:val="00DF4373"/>
    <w:rsid w:val="00DF5109"/>
    <w:rsid w:val="00DF55EB"/>
    <w:rsid w:val="00DF60E6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9A"/>
    <w:rsid w:val="00E13C84"/>
    <w:rsid w:val="00E13F4E"/>
    <w:rsid w:val="00E1477A"/>
    <w:rsid w:val="00E14BA1"/>
    <w:rsid w:val="00E153E1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72"/>
    <w:rsid w:val="00E33AD3"/>
    <w:rsid w:val="00E342B7"/>
    <w:rsid w:val="00E3486C"/>
    <w:rsid w:val="00E34BAE"/>
    <w:rsid w:val="00E354B8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416D"/>
    <w:rsid w:val="00E54B66"/>
    <w:rsid w:val="00E54C1B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5710"/>
    <w:rsid w:val="00E85EEB"/>
    <w:rsid w:val="00E85F43"/>
    <w:rsid w:val="00E86958"/>
    <w:rsid w:val="00E87094"/>
    <w:rsid w:val="00E90F36"/>
    <w:rsid w:val="00E91EB2"/>
    <w:rsid w:val="00E92144"/>
    <w:rsid w:val="00E92346"/>
    <w:rsid w:val="00E92A52"/>
    <w:rsid w:val="00E92C26"/>
    <w:rsid w:val="00E9318F"/>
    <w:rsid w:val="00E93E80"/>
    <w:rsid w:val="00E93F55"/>
    <w:rsid w:val="00E9540C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3D45"/>
    <w:rsid w:val="00EA4920"/>
    <w:rsid w:val="00EA5671"/>
    <w:rsid w:val="00EA57EF"/>
    <w:rsid w:val="00EA6858"/>
    <w:rsid w:val="00EA77B6"/>
    <w:rsid w:val="00EA7908"/>
    <w:rsid w:val="00EB039B"/>
    <w:rsid w:val="00EB06BE"/>
    <w:rsid w:val="00EB072A"/>
    <w:rsid w:val="00EB14FF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F43"/>
    <w:rsid w:val="00EE7AE4"/>
    <w:rsid w:val="00EE7B2C"/>
    <w:rsid w:val="00EF05D5"/>
    <w:rsid w:val="00EF0DDD"/>
    <w:rsid w:val="00EF1058"/>
    <w:rsid w:val="00EF2982"/>
    <w:rsid w:val="00EF3176"/>
    <w:rsid w:val="00EF3C41"/>
    <w:rsid w:val="00EF5236"/>
    <w:rsid w:val="00EF5BFB"/>
    <w:rsid w:val="00EF61A7"/>
    <w:rsid w:val="00EF68F1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504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440C"/>
    <w:rsid w:val="00F74CB9"/>
    <w:rsid w:val="00F803B1"/>
    <w:rsid w:val="00F804EB"/>
    <w:rsid w:val="00F807D3"/>
    <w:rsid w:val="00F80AFD"/>
    <w:rsid w:val="00F80AFE"/>
    <w:rsid w:val="00F81975"/>
    <w:rsid w:val="00F8341B"/>
    <w:rsid w:val="00F8429C"/>
    <w:rsid w:val="00F85DA2"/>
    <w:rsid w:val="00F86880"/>
    <w:rsid w:val="00F86D55"/>
    <w:rsid w:val="00F872A0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1DF6"/>
    <w:rsid w:val="00FB2CD6"/>
    <w:rsid w:val="00FB2F8C"/>
    <w:rsid w:val="00FB3360"/>
    <w:rsid w:val="00FB39E1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351F"/>
    <w:rsid w:val="00FD5050"/>
    <w:rsid w:val="00FD5345"/>
    <w:rsid w:val="00FD5FEA"/>
    <w:rsid w:val="00FD74D6"/>
    <w:rsid w:val="00FE118E"/>
    <w:rsid w:val="00FE2564"/>
    <w:rsid w:val="00FE2B65"/>
    <w:rsid w:val="00FE3B22"/>
    <w:rsid w:val="00FE3C57"/>
    <w:rsid w:val="00FE484D"/>
    <w:rsid w:val="00FE4AF8"/>
    <w:rsid w:val="00FE4D72"/>
    <w:rsid w:val="00FE5967"/>
    <w:rsid w:val="00FE5CC3"/>
    <w:rsid w:val="00FE5E05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9F66-3DA4-4516-B2F7-98CEC3E1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123</Words>
  <Characters>633404</Characters>
  <Application>Microsoft Office Word</Application>
  <DocSecurity>0</DocSecurity>
  <Lines>5278</Lines>
  <Paragraphs>14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40</cp:revision>
  <dcterms:created xsi:type="dcterms:W3CDTF">2023-08-11T12:18:00Z</dcterms:created>
  <dcterms:modified xsi:type="dcterms:W3CDTF">2023-08-21T04:48:00Z</dcterms:modified>
</cp:coreProperties>
</file>